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ACF" w:rsidRDefault="00B54912" w:rsidP="00B54912">
      <w:pPr>
        <w:jc w:val="center"/>
        <w:rPr>
          <w:b/>
          <w:u w:val="single"/>
        </w:rPr>
      </w:pPr>
      <w:r>
        <w:rPr>
          <w:b/>
          <w:u w:val="single"/>
        </w:rPr>
        <w:t xml:space="preserve">Drive Types </w:t>
      </w:r>
    </w:p>
    <w:p w:rsidR="00B54912" w:rsidRDefault="00B54912" w:rsidP="00B54912">
      <w:pPr>
        <w:jc w:val="center"/>
        <w:rPr>
          <w:b/>
          <w:u w:val="single"/>
        </w:rPr>
      </w:pPr>
    </w:p>
    <w:p w:rsidR="00B54912" w:rsidRDefault="00B54912" w:rsidP="00B54912">
      <w:pPr>
        <w:jc w:val="center"/>
      </w:pPr>
      <w:r>
        <w:t>Use this worksheet to record the advantages and disadvantages of different types of storage.</w:t>
      </w:r>
    </w:p>
    <w:p w:rsidR="00B54912" w:rsidRDefault="00B54912" w:rsidP="00B5491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54912" w:rsidTr="00B54912">
        <w:trPr>
          <w:trHeight w:val="462"/>
        </w:trPr>
        <w:tc>
          <w:tcPr>
            <w:tcW w:w="10456" w:type="dxa"/>
            <w:gridSpan w:val="2"/>
          </w:tcPr>
          <w:p w:rsidR="00B54912" w:rsidRDefault="00B54912" w:rsidP="00B54912">
            <w:pPr>
              <w:jc w:val="center"/>
              <w:rPr>
                <w:b/>
                <w:u w:val="single"/>
              </w:rPr>
            </w:pPr>
            <w:r w:rsidRPr="00B54912">
              <w:rPr>
                <w:b/>
                <w:u w:val="single"/>
              </w:rPr>
              <w:t>Rotational (Hard Disk) Drives</w:t>
            </w:r>
          </w:p>
          <w:p w:rsidR="00B54912" w:rsidRPr="00B54912" w:rsidRDefault="00B54912" w:rsidP="00B54912">
            <w:pPr>
              <w:jc w:val="center"/>
              <w:rPr>
                <w:b/>
                <w:u w:val="single"/>
              </w:rPr>
            </w:pPr>
          </w:p>
        </w:tc>
      </w:tr>
      <w:tr w:rsidR="00B54912" w:rsidTr="00B54912">
        <w:tc>
          <w:tcPr>
            <w:tcW w:w="10456" w:type="dxa"/>
            <w:gridSpan w:val="2"/>
          </w:tcPr>
          <w:p w:rsidR="00B54912" w:rsidRDefault="00B54912" w:rsidP="00B549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8958" cy="1352550"/>
                  <wp:effectExtent l="0" t="0" r="508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02" cy="13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12" w:rsidTr="00B54912">
        <w:tc>
          <w:tcPr>
            <w:tcW w:w="5228" w:type="dxa"/>
          </w:tcPr>
          <w:p w:rsidR="00B54912" w:rsidRPr="00B54912" w:rsidRDefault="00B54912" w:rsidP="00B54912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Advantages</w:t>
            </w:r>
          </w:p>
        </w:tc>
        <w:tc>
          <w:tcPr>
            <w:tcW w:w="5228" w:type="dxa"/>
          </w:tcPr>
          <w:p w:rsidR="00B54912" w:rsidRPr="00B54912" w:rsidRDefault="00B54912" w:rsidP="00B54912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Disadvantages</w:t>
            </w:r>
          </w:p>
        </w:tc>
      </w:tr>
      <w:tr w:rsidR="00B54912" w:rsidTr="00B54912">
        <w:trPr>
          <w:trHeight w:val="2312"/>
        </w:trPr>
        <w:tc>
          <w:tcPr>
            <w:tcW w:w="5228" w:type="dxa"/>
          </w:tcPr>
          <w:p w:rsidR="00B54912" w:rsidRDefault="00B54912" w:rsidP="00B54912">
            <w:pPr>
              <w:jc w:val="center"/>
            </w:pPr>
          </w:p>
        </w:tc>
        <w:tc>
          <w:tcPr>
            <w:tcW w:w="5228" w:type="dxa"/>
          </w:tcPr>
          <w:p w:rsidR="00B54912" w:rsidRDefault="00B54912" w:rsidP="00B54912">
            <w:pPr>
              <w:jc w:val="center"/>
            </w:pPr>
          </w:p>
          <w:p w:rsidR="00B54912" w:rsidRDefault="00B54912" w:rsidP="00B54912">
            <w:pPr>
              <w:jc w:val="center"/>
            </w:pPr>
          </w:p>
        </w:tc>
      </w:tr>
    </w:tbl>
    <w:p w:rsidR="00B54912" w:rsidRDefault="00B54912" w:rsidP="00B5491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54912" w:rsidTr="004508E7">
        <w:trPr>
          <w:trHeight w:val="462"/>
        </w:trPr>
        <w:tc>
          <w:tcPr>
            <w:tcW w:w="10456" w:type="dxa"/>
            <w:gridSpan w:val="2"/>
          </w:tcPr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olid State</w:t>
            </w:r>
            <w:r w:rsidRPr="00B54912">
              <w:rPr>
                <w:b/>
                <w:u w:val="single"/>
              </w:rPr>
              <w:t xml:space="preserve"> Drives</w:t>
            </w:r>
          </w:p>
          <w:p w:rsidR="00B54912" w:rsidRPr="00B54912" w:rsidRDefault="00B54912" w:rsidP="004508E7">
            <w:pPr>
              <w:jc w:val="center"/>
              <w:rPr>
                <w:b/>
                <w:u w:val="single"/>
              </w:rPr>
            </w:pPr>
          </w:p>
        </w:tc>
      </w:tr>
      <w:tr w:rsidR="00B54912" w:rsidTr="004508E7">
        <w:tc>
          <w:tcPr>
            <w:tcW w:w="10456" w:type="dxa"/>
            <w:gridSpan w:val="2"/>
          </w:tcPr>
          <w:p w:rsidR="00B54912" w:rsidRDefault="00B54912" w:rsidP="004508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2650" cy="1260974"/>
                  <wp:effectExtent l="0" t="0" r="0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03" cy="127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12" w:rsidTr="004508E7">
        <w:tc>
          <w:tcPr>
            <w:tcW w:w="5228" w:type="dxa"/>
          </w:tcPr>
          <w:p w:rsidR="00B54912" w:rsidRPr="00B54912" w:rsidRDefault="00B54912" w:rsidP="004508E7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Advantages</w:t>
            </w:r>
          </w:p>
        </w:tc>
        <w:tc>
          <w:tcPr>
            <w:tcW w:w="5228" w:type="dxa"/>
          </w:tcPr>
          <w:p w:rsidR="00B54912" w:rsidRPr="00B54912" w:rsidRDefault="00B54912" w:rsidP="004508E7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Disadvantages</w:t>
            </w:r>
          </w:p>
        </w:tc>
      </w:tr>
      <w:tr w:rsidR="00B54912" w:rsidTr="004508E7">
        <w:trPr>
          <w:trHeight w:val="2312"/>
        </w:trPr>
        <w:tc>
          <w:tcPr>
            <w:tcW w:w="5228" w:type="dxa"/>
          </w:tcPr>
          <w:p w:rsidR="00B54912" w:rsidRDefault="00B54912" w:rsidP="004508E7">
            <w:pPr>
              <w:jc w:val="center"/>
            </w:pPr>
          </w:p>
        </w:tc>
        <w:tc>
          <w:tcPr>
            <w:tcW w:w="5228" w:type="dxa"/>
          </w:tcPr>
          <w:p w:rsidR="00B54912" w:rsidRDefault="00B54912" w:rsidP="004508E7">
            <w:pPr>
              <w:jc w:val="center"/>
            </w:pPr>
          </w:p>
        </w:tc>
      </w:tr>
    </w:tbl>
    <w:p w:rsidR="00B54912" w:rsidRDefault="00B54912" w:rsidP="00B54912">
      <w:pPr>
        <w:jc w:val="center"/>
      </w:pPr>
    </w:p>
    <w:p w:rsidR="00B54912" w:rsidRDefault="00B5491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54912" w:rsidTr="004508E7">
        <w:trPr>
          <w:trHeight w:val="462"/>
        </w:trPr>
        <w:tc>
          <w:tcPr>
            <w:tcW w:w="10456" w:type="dxa"/>
            <w:gridSpan w:val="2"/>
          </w:tcPr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AND Flash Storage</w:t>
            </w:r>
          </w:p>
          <w:p w:rsidR="00B54912" w:rsidRPr="00B54912" w:rsidRDefault="00B54912" w:rsidP="004508E7">
            <w:pPr>
              <w:jc w:val="center"/>
              <w:rPr>
                <w:b/>
                <w:u w:val="single"/>
              </w:rPr>
            </w:pPr>
          </w:p>
        </w:tc>
      </w:tr>
      <w:tr w:rsidR="00B54912" w:rsidTr="004508E7">
        <w:tc>
          <w:tcPr>
            <w:tcW w:w="10456" w:type="dxa"/>
            <w:gridSpan w:val="2"/>
          </w:tcPr>
          <w:p w:rsidR="00B54912" w:rsidRDefault="00B54912" w:rsidP="004508E7">
            <w:pPr>
              <w:jc w:val="center"/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>
                  <wp:extent cx="2495550" cy="1557882"/>
                  <wp:effectExtent l="0" t="0" r="0" b="4445"/>
                  <wp:docPr id="5" name="Picture 5" descr="Image result for fusion io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usion io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084" cy="157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12" w:rsidTr="004508E7">
        <w:tc>
          <w:tcPr>
            <w:tcW w:w="5228" w:type="dxa"/>
          </w:tcPr>
          <w:p w:rsidR="00B54912" w:rsidRPr="00B54912" w:rsidRDefault="00B54912" w:rsidP="004508E7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Advantages</w:t>
            </w:r>
          </w:p>
        </w:tc>
        <w:tc>
          <w:tcPr>
            <w:tcW w:w="5228" w:type="dxa"/>
          </w:tcPr>
          <w:p w:rsidR="00B54912" w:rsidRPr="00B54912" w:rsidRDefault="00B54912" w:rsidP="004508E7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Disadvantages</w:t>
            </w:r>
          </w:p>
        </w:tc>
      </w:tr>
      <w:tr w:rsidR="00B54912" w:rsidTr="004508E7">
        <w:trPr>
          <w:trHeight w:val="2312"/>
        </w:trPr>
        <w:tc>
          <w:tcPr>
            <w:tcW w:w="5228" w:type="dxa"/>
          </w:tcPr>
          <w:p w:rsidR="00B54912" w:rsidRDefault="00B54912" w:rsidP="004508E7">
            <w:pPr>
              <w:jc w:val="center"/>
            </w:pPr>
          </w:p>
        </w:tc>
        <w:tc>
          <w:tcPr>
            <w:tcW w:w="5228" w:type="dxa"/>
          </w:tcPr>
          <w:p w:rsidR="00B54912" w:rsidRDefault="00B54912" w:rsidP="004508E7">
            <w:pPr>
              <w:jc w:val="center"/>
            </w:pPr>
          </w:p>
        </w:tc>
      </w:tr>
    </w:tbl>
    <w:p w:rsidR="00B54912" w:rsidRDefault="00B54912" w:rsidP="00B5491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54912" w:rsidTr="004508E7">
        <w:trPr>
          <w:trHeight w:val="462"/>
        </w:trPr>
        <w:tc>
          <w:tcPr>
            <w:tcW w:w="10456" w:type="dxa"/>
            <w:gridSpan w:val="2"/>
          </w:tcPr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lash Storage (USB / Thumb Drives)</w:t>
            </w:r>
          </w:p>
          <w:p w:rsidR="00B54912" w:rsidRPr="00B54912" w:rsidRDefault="00B54912" w:rsidP="004508E7">
            <w:pPr>
              <w:jc w:val="center"/>
              <w:rPr>
                <w:b/>
                <w:u w:val="single"/>
              </w:rPr>
            </w:pPr>
          </w:p>
        </w:tc>
      </w:tr>
      <w:tr w:rsidR="00B54912" w:rsidTr="004508E7">
        <w:tc>
          <w:tcPr>
            <w:tcW w:w="10456" w:type="dxa"/>
            <w:gridSpan w:val="2"/>
          </w:tcPr>
          <w:p w:rsidR="00B54912" w:rsidRDefault="00B54912" w:rsidP="004508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374" cy="1073150"/>
                  <wp:effectExtent l="0" t="0" r="0" b="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700" cy="109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12" w:rsidTr="004508E7">
        <w:tc>
          <w:tcPr>
            <w:tcW w:w="5228" w:type="dxa"/>
          </w:tcPr>
          <w:p w:rsidR="00B54912" w:rsidRPr="00B54912" w:rsidRDefault="00B54912" w:rsidP="004508E7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Advantages</w:t>
            </w:r>
          </w:p>
        </w:tc>
        <w:tc>
          <w:tcPr>
            <w:tcW w:w="5228" w:type="dxa"/>
          </w:tcPr>
          <w:p w:rsidR="00B54912" w:rsidRPr="00B54912" w:rsidRDefault="00B54912" w:rsidP="004508E7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Disadvantages</w:t>
            </w:r>
          </w:p>
        </w:tc>
      </w:tr>
      <w:tr w:rsidR="00B54912" w:rsidTr="004508E7">
        <w:trPr>
          <w:trHeight w:val="2312"/>
        </w:trPr>
        <w:tc>
          <w:tcPr>
            <w:tcW w:w="5228" w:type="dxa"/>
          </w:tcPr>
          <w:p w:rsidR="00B54912" w:rsidRDefault="00B54912" w:rsidP="004508E7">
            <w:pPr>
              <w:jc w:val="center"/>
            </w:pPr>
          </w:p>
        </w:tc>
        <w:tc>
          <w:tcPr>
            <w:tcW w:w="5228" w:type="dxa"/>
          </w:tcPr>
          <w:p w:rsidR="00B54912" w:rsidRDefault="00B54912" w:rsidP="004508E7">
            <w:pPr>
              <w:jc w:val="center"/>
            </w:pPr>
          </w:p>
        </w:tc>
      </w:tr>
    </w:tbl>
    <w:p w:rsidR="00B54912" w:rsidRDefault="00B54912" w:rsidP="00B54912">
      <w:pPr>
        <w:jc w:val="center"/>
      </w:pPr>
    </w:p>
    <w:p w:rsidR="00B54912" w:rsidRDefault="00B5491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54912" w:rsidTr="004508E7">
        <w:trPr>
          <w:trHeight w:val="462"/>
        </w:trPr>
        <w:tc>
          <w:tcPr>
            <w:tcW w:w="10456" w:type="dxa"/>
            <w:gridSpan w:val="2"/>
          </w:tcPr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</w:p>
          <w:p w:rsidR="00B54912" w:rsidRDefault="00B54912" w:rsidP="004508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ape Storage</w:t>
            </w:r>
          </w:p>
          <w:p w:rsidR="00B54912" w:rsidRPr="00B54912" w:rsidRDefault="00B54912" w:rsidP="004508E7">
            <w:pPr>
              <w:jc w:val="center"/>
              <w:rPr>
                <w:b/>
                <w:u w:val="single"/>
              </w:rPr>
            </w:pPr>
          </w:p>
        </w:tc>
      </w:tr>
      <w:tr w:rsidR="00B54912" w:rsidTr="004508E7">
        <w:tc>
          <w:tcPr>
            <w:tcW w:w="10456" w:type="dxa"/>
            <w:gridSpan w:val="2"/>
          </w:tcPr>
          <w:p w:rsidR="00B54912" w:rsidRDefault="00B54912" w:rsidP="004508E7">
            <w:pPr>
              <w:jc w:val="center"/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>
                  <wp:extent cx="2001789" cy="1308100"/>
                  <wp:effectExtent l="0" t="0" r="0" b="6350"/>
                  <wp:docPr id="10" name="Picture 10" descr="Image result for tape storag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ape storag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919" cy="131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12" w:rsidRDefault="00B54912" w:rsidP="004508E7">
            <w:pPr>
              <w:jc w:val="center"/>
            </w:pPr>
          </w:p>
        </w:tc>
      </w:tr>
      <w:tr w:rsidR="00B54912" w:rsidTr="004508E7">
        <w:tc>
          <w:tcPr>
            <w:tcW w:w="5228" w:type="dxa"/>
          </w:tcPr>
          <w:p w:rsidR="00B54912" w:rsidRPr="00B54912" w:rsidRDefault="00B54912" w:rsidP="004508E7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Advantages</w:t>
            </w:r>
          </w:p>
        </w:tc>
        <w:tc>
          <w:tcPr>
            <w:tcW w:w="5228" w:type="dxa"/>
          </w:tcPr>
          <w:p w:rsidR="00B54912" w:rsidRPr="00B54912" w:rsidRDefault="00B54912" w:rsidP="004508E7">
            <w:pPr>
              <w:jc w:val="center"/>
              <w:rPr>
                <w:u w:val="single"/>
              </w:rPr>
            </w:pPr>
            <w:r w:rsidRPr="00B54912">
              <w:rPr>
                <w:u w:val="single"/>
              </w:rPr>
              <w:t>Disadvantages</w:t>
            </w:r>
          </w:p>
        </w:tc>
      </w:tr>
      <w:tr w:rsidR="00B54912" w:rsidTr="004508E7">
        <w:trPr>
          <w:trHeight w:val="2312"/>
        </w:trPr>
        <w:tc>
          <w:tcPr>
            <w:tcW w:w="5228" w:type="dxa"/>
          </w:tcPr>
          <w:p w:rsidR="00B54912" w:rsidRDefault="00B54912" w:rsidP="004508E7">
            <w:pPr>
              <w:jc w:val="center"/>
            </w:pPr>
          </w:p>
        </w:tc>
        <w:tc>
          <w:tcPr>
            <w:tcW w:w="5228" w:type="dxa"/>
          </w:tcPr>
          <w:p w:rsidR="00B54912" w:rsidRDefault="00B54912" w:rsidP="004508E7">
            <w:pPr>
              <w:jc w:val="center"/>
            </w:pPr>
          </w:p>
        </w:tc>
      </w:tr>
    </w:tbl>
    <w:p w:rsidR="00B54912" w:rsidRDefault="00B54912" w:rsidP="00B54912">
      <w:pPr>
        <w:jc w:val="center"/>
      </w:pPr>
    </w:p>
    <w:p w:rsidR="00941D19" w:rsidRDefault="0065754A" w:rsidP="0065754A">
      <w:r>
        <w:t xml:space="preserve">Now, use the information above to </w:t>
      </w:r>
      <w:r w:rsidR="00941D19">
        <w:t xml:space="preserve">rank each type of drive on a scale of 1-10, where 1 is ‘not very’ </w:t>
      </w:r>
      <w:r w:rsidR="00941D19">
        <w:br/>
        <w:t>and 10 is ‘greatly so’.</w:t>
      </w:r>
    </w:p>
    <w:p w:rsidR="0065754A" w:rsidRDefault="00941D19" w:rsidP="0065754A">
      <w:r>
        <w:t xml:space="preserve">Each score should reflect how </w:t>
      </w:r>
      <w:r w:rsidR="0065754A">
        <w:t>char</w:t>
      </w:r>
      <w:bookmarkStart w:id="0" w:name="_GoBack"/>
      <w:bookmarkEnd w:id="0"/>
      <w:r w:rsidR="0065754A">
        <w:t>acteristics of each storage type affect a range of factors – capacity, speed, portability, reliability, durability and cost.</w:t>
      </w:r>
    </w:p>
    <w:p w:rsidR="0065754A" w:rsidRDefault="0065754A" w:rsidP="006575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41D19" w:rsidTr="00941D19">
        <w:tc>
          <w:tcPr>
            <w:tcW w:w="1493" w:type="dxa"/>
          </w:tcPr>
          <w:p w:rsidR="00941D19" w:rsidRDefault="00941D19" w:rsidP="0065754A">
            <w:r>
              <w:t>Type</w:t>
            </w:r>
          </w:p>
        </w:tc>
        <w:tc>
          <w:tcPr>
            <w:tcW w:w="1493" w:type="dxa"/>
          </w:tcPr>
          <w:p w:rsidR="00941D19" w:rsidRDefault="00941D19" w:rsidP="0065754A">
            <w:r>
              <w:t>Capacity</w:t>
            </w:r>
          </w:p>
        </w:tc>
        <w:tc>
          <w:tcPr>
            <w:tcW w:w="1494" w:type="dxa"/>
          </w:tcPr>
          <w:p w:rsidR="00941D19" w:rsidRDefault="00941D19" w:rsidP="0065754A">
            <w:r>
              <w:t>Speed</w:t>
            </w:r>
          </w:p>
        </w:tc>
        <w:tc>
          <w:tcPr>
            <w:tcW w:w="1494" w:type="dxa"/>
          </w:tcPr>
          <w:p w:rsidR="00941D19" w:rsidRDefault="00941D19" w:rsidP="0065754A">
            <w:r>
              <w:t>Portability</w:t>
            </w:r>
          </w:p>
        </w:tc>
        <w:tc>
          <w:tcPr>
            <w:tcW w:w="1494" w:type="dxa"/>
          </w:tcPr>
          <w:p w:rsidR="00941D19" w:rsidRDefault="00941D19" w:rsidP="0065754A">
            <w:r>
              <w:t>Reliability</w:t>
            </w:r>
          </w:p>
        </w:tc>
        <w:tc>
          <w:tcPr>
            <w:tcW w:w="1494" w:type="dxa"/>
          </w:tcPr>
          <w:p w:rsidR="00941D19" w:rsidRDefault="00941D19" w:rsidP="0065754A">
            <w:r>
              <w:t>Durability</w:t>
            </w:r>
          </w:p>
        </w:tc>
        <w:tc>
          <w:tcPr>
            <w:tcW w:w="1494" w:type="dxa"/>
          </w:tcPr>
          <w:p w:rsidR="00941D19" w:rsidRDefault="00941D19" w:rsidP="0065754A">
            <w:r>
              <w:t>Cost</w:t>
            </w:r>
          </w:p>
        </w:tc>
      </w:tr>
      <w:tr w:rsidR="00941D19" w:rsidTr="00941D19">
        <w:trPr>
          <w:trHeight w:val="564"/>
        </w:trPr>
        <w:tc>
          <w:tcPr>
            <w:tcW w:w="1493" w:type="dxa"/>
          </w:tcPr>
          <w:p w:rsidR="00941D19" w:rsidRDefault="00941D19" w:rsidP="0065754A">
            <w:r>
              <w:t>Hard Disk</w:t>
            </w:r>
          </w:p>
        </w:tc>
        <w:tc>
          <w:tcPr>
            <w:tcW w:w="1493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</w:tr>
      <w:tr w:rsidR="00941D19" w:rsidTr="00941D19">
        <w:trPr>
          <w:trHeight w:val="558"/>
        </w:trPr>
        <w:tc>
          <w:tcPr>
            <w:tcW w:w="1493" w:type="dxa"/>
          </w:tcPr>
          <w:p w:rsidR="00941D19" w:rsidRDefault="00941D19" w:rsidP="0065754A">
            <w:r>
              <w:t>Solid State</w:t>
            </w:r>
          </w:p>
        </w:tc>
        <w:tc>
          <w:tcPr>
            <w:tcW w:w="1493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</w:tr>
      <w:tr w:rsidR="00941D19" w:rsidTr="00941D19">
        <w:trPr>
          <w:trHeight w:val="566"/>
        </w:trPr>
        <w:tc>
          <w:tcPr>
            <w:tcW w:w="1493" w:type="dxa"/>
          </w:tcPr>
          <w:p w:rsidR="00941D19" w:rsidRDefault="00941D19" w:rsidP="0065754A">
            <w:r>
              <w:t>Flash NAND</w:t>
            </w:r>
          </w:p>
        </w:tc>
        <w:tc>
          <w:tcPr>
            <w:tcW w:w="1493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</w:tr>
      <w:tr w:rsidR="00941D19" w:rsidTr="00941D19">
        <w:trPr>
          <w:trHeight w:val="546"/>
        </w:trPr>
        <w:tc>
          <w:tcPr>
            <w:tcW w:w="1493" w:type="dxa"/>
          </w:tcPr>
          <w:p w:rsidR="00941D19" w:rsidRDefault="00941D19" w:rsidP="0065754A">
            <w:r>
              <w:t>Flash/USB</w:t>
            </w:r>
          </w:p>
        </w:tc>
        <w:tc>
          <w:tcPr>
            <w:tcW w:w="1493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</w:tr>
      <w:tr w:rsidR="00941D19" w:rsidTr="00941D19">
        <w:trPr>
          <w:trHeight w:val="568"/>
        </w:trPr>
        <w:tc>
          <w:tcPr>
            <w:tcW w:w="1493" w:type="dxa"/>
          </w:tcPr>
          <w:p w:rsidR="00941D19" w:rsidRDefault="00941D19" w:rsidP="0065754A">
            <w:r>
              <w:t>Tape</w:t>
            </w:r>
          </w:p>
        </w:tc>
        <w:tc>
          <w:tcPr>
            <w:tcW w:w="1493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  <w:tc>
          <w:tcPr>
            <w:tcW w:w="1494" w:type="dxa"/>
          </w:tcPr>
          <w:p w:rsidR="00941D19" w:rsidRDefault="00941D19" w:rsidP="0065754A"/>
        </w:tc>
      </w:tr>
    </w:tbl>
    <w:p w:rsidR="0065754A" w:rsidRDefault="0065754A" w:rsidP="0065754A"/>
    <w:sectPr w:rsidR="0065754A" w:rsidSect="00B54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78"/>
    <w:rsid w:val="0065754A"/>
    <w:rsid w:val="00732478"/>
    <w:rsid w:val="00941D19"/>
    <w:rsid w:val="00B54912"/>
    <w:rsid w:val="00E2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5765F"/>
  <w15:chartTrackingRefBased/>
  <w15:docId w15:val="{F4B0708E-7ABB-4936-8BAC-5D3F43C7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jn8cLCv9fhAhUKzYUKHaEyARYQjRx6BAgBEAU&amp;url=https%3A%2F%2Fwww.storagereview.com%2Ffusionio_iodrive2_duo_slc_application_accelerator_review_12tb&amp;psig=AOvVaw0sL-8VhlaAop2w0NCghjm3&amp;ust=15556031641296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hyperlink" Target="https://www.google.com/url?sa=i&amp;rct=j&amp;q=&amp;esrc=s&amp;source=images&amp;cd=&amp;ved=2ahUKEwilpbyVwNfhAhWt4IUKHXZuDdQQjRx6BAgBEAU&amp;url=https%3A%2F%2Fwww.nigeriadatarecovery.com%2Fstorage-tapes-recovery-migration%2F&amp;psig=AOvVaw21EGwrdN_M3op6OxLDrVfF&amp;ust=155560331797208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1E1F-6604-4518-83D1-1897A0B5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Colley</dc:creator>
  <cp:keywords/>
  <dc:description/>
  <cp:lastModifiedBy>Derek Colley</cp:lastModifiedBy>
  <cp:revision>3</cp:revision>
  <dcterms:created xsi:type="dcterms:W3CDTF">2019-04-17T15:54:00Z</dcterms:created>
  <dcterms:modified xsi:type="dcterms:W3CDTF">2019-04-17T16:07:00Z</dcterms:modified>
</cp:coreProperties>
</file>